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b/>
          <w:bCs/>
          <w:sz w:val="24"/>
          <w:szCs w:val="24"/>
        </w:rPr>
        <w:t>Трудовой договор N _____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г. _____________ "___"_________ ____ г.</w:t>
      </w:r>
      <w:r w:rsidRPr="007A7295">
        <w:rPr>
          <w:rFonts w:ascii="Times New Roman" w:hAnsi="Times New Roman"/>
          <w:sz w:val="24"/>
          <w:szCs w:val="24"/>
        </w:rPr>
        <w:br/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__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 работодателя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, именуем__ в дальнейшем "Работодатель", в лице _______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должность, Ф.И.О. уполномоченного представителя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A7295">
        <w:rPr>
          <w:rFonts w:ascii="Times New Roman" w:hAnsi="Times New Roman"/>
          <w:color w:val="000000"/>
          <w:sz w:val="24"/>
          <w:szCs w:val="24"/>
        </w:rPr>
        <w:t>действующ</w:t>
      </w:r>
      <w:proofErr w:type="spellEnd"/>
      <w:r w:rsidRPr="007A7295">
        <w:rPr>
          <w:rFonts w:ascii="Times New Roman" w:hAnsi="Times New Roman"/>
          <w:color w:val="000000"/>
          <w:sz w:val="24"/>
          <w:szCs w:val="24"/>
        </w:rPr>
        <w:t xml:space="preserve">__ на основании ____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Устава, доверенности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, с одной стороны 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__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Ф.И.О., паспортные данные)</w:t>
      </w:r>
      <w:r w:rsidRPr="007A7295">
        <w:rPr>
          <w:rFonts w:ascii="Times New Roman" w:hAnsi="Times New Roman"/>
          <w:color w:val="000000"/>
          <w:sz w:val="24"/>
          <w:szCs w:val="24"/>
        </w:rPr>
        <w:t>, именуем__ в дальнейшем "Работник", с другой стороны, совместно именуемые "Стороны", заключили настоящий Трудовой договор о нижеследующем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 Предмет Трудового договор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1. Работодатель обязуется предоставить Работнику работу согласно штатному расписанию в должности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по профессии, специальности с указанием квалификации / конкретный вид поручаемой работнику работы) ____________________ в 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указать структурное подразделение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ри его наличии)</w:t>
      </w:r>
      <w:r w:rsidRPr="007A7295">
        <w:rPr>
          <w:rFonts w:ascii="Times New Roman" w:hAnsi="Times New Roman"/>
          <w:color w:val="000000"/>
          <w:sz w:val="24"/>
          <w:szCs w:val="24"/>
        </w:rPr>
        <w:t>, соглашениями, локальными нормативными актами и настоящим Трудовым договором, своевременно и в полном объеме выплачивать Работнику заработную плату, а Работник обязуется лично выполнять трудовые функции, соблюдать Правила внутреннего трудового распорядка, действующие у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2. Работа по настоящему Трудовому договору является для Работника основной работой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1.3. Местом работы Работника является __________________ Работодателя, </w:t>
      </w:r>
      <w:proofErr w:type="spellStart"/>
      <w:r w:rsidRPr="007A7295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Pr="007A7295">
        <w:rPr>
          <w:rFonts w:ascii="Times New Roman" w:hAnsi="Times New Roman"/>
          <w:sz w:val="24"/>
          <w:szCs w:val="24"/>
        </w:rPr>
        <w:t>__ по адресу: ________________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4. Работник подчиняется непосредственно ______________________.</w:t>
      </w: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1.5. Работнику установлены следующие условия труда на рабочем </w:t>
      </w:r>
      <w:proofErr w:type="gramStart"/>
      <w:r w:rsidRPr="007A7295">
        <w:rPr>
          <w:rFonts w:ascii="Times New Roman" w:hAnsi="Times New Roman"/>
          <w:sz w:val="24"/>
          <w:szCs w:val="24"/>
        </w:rPr>
        <w:t>месте:</w:t>
      </w:r>
      <w:r w:rsidRPr="007A72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6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.8. Работник обязуется не разглашать охраняемую законом тайну (служебную, коммерческую, иную) и конфиденциальную информацию, обладателями которой являются Работодатель и его контрагенты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2. Срок действия Трудового договор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2.1. Трудовой договор вступает в силу со дня его заключения Работником и Работодателем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со дня фактического допущения Работника к работе с ведома или по поручению Работодателя или его представителя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2.2. Дата начала работы: "__"_______ ____ г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2.3. Трудовой договор заключен на неопределенный срок.</w:t>
      </w:r>
    </w:p>
    <w:p w:rsidR="00A04DD6" w:rsidRDefault="00A04DD6" w:rsidP="0020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 Условия оплаты труда Работник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1. За выполнение трудовых обязанностей Работнику устанавливается должностной оклад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тарифная ставка) в размере _____ (________) рублей в месяц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 для тарифной ставки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день/час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i/>
          <w:iCs/>
          <w:sz w:val="24"/>
          <w:szCs w:val="24"/>
        </w:rPr>
        <w:t>Вариант.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Работнику устанавливается сдельная система оплаты труда. Заработная плата рассчитывается исходя из 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указать способ расчета)</w:t>
      </w:r>
      <w:r w:rsidRPr="007A7295">
        <w:rPr>
          <w:rFonts w:ascii="Times New Roman" w:hAnsi="Times New Roman"/>
          <w:color w:val="000000"/>
          <w:sz w:val="24"/>
          <w:szCs w:val="24"/>
        </w:rPr>
        <w:t>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i/>
          <w:iCs/>
          <w:sz w:val="24"/>
          <w:szCs w:val="24"/>
        </w:rPr>
        <w:t>Вариант дополнительно при работе по совместительству.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Оплата труда Работника производится _________________________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пропорционально отработанному времени / в зависимости от выработки / иные условия).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lastRenderedPageBreak/>
        <w:t>3.2. Работодателем устанавливаются стимулирующие и компенсационные выплаты (доплаты, надбавки, премии и т.п.). Размеры и условия таких выплат определены в Положении о премировании работников "______________", с которым Работник ознакомлен при подписании настоящего Трудового договор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3.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, установленном соглашением Сторон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Hlk130116661"/>
      <w:bookmarkEnd w:id="0"/>
      <w:r w:rsidRPr="007A7295">
        <w:rPr>
          <w:rFonts w:ascii="Times New Roman" w:hAnsi="Times New Roman"/>
          <w:sz w:val="24"/>
          <w:szCs w:val="24"/>
        </w:rPr>
        <w:t>3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кодекс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5.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не менее чем по двойным сдельным расценкам / в размере не менее двойной дневной или часовой тарифной ставки)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6. Время простоя по вине Работодателя оплачивается в размере двух третей средней заработной платы Работника, за исключением случаев, предусмотренных Трудовым кодекс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Время простоя по причинам, не зависящим от Работодателя и Работника, оплачивается в размере двух третей должностного оклада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тарифной ставки), рассчитанных пропорционально времени просто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Время простоя по вине Работника не оплачиваетс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7. Заработная плата Работнику выплачивается путем выдачи наличных денежных средств в кассе Работодателя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путем перечисления на счет Работника в банке) каждые полмесяца в день, установленный Правилами внутреннего трудового распорядка, действующими у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3.8. Из заработной платы Работника могут производиться удержания в случаях, предусмотренных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i/>
          <w:iCs/>
          <w:sz w:val="24"/>
          <w:szCs w:val="24"/>
        </w:rPr>
        <w:t>Вариант.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3.9. За выполнение работ с вредными и (или) опасными условиями труда Работнику выплачивается доплата компенсационного характера. Размер доплаты устанавливается ______________________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4. Режим рабочего времени и времени отдыха. Отпуск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4.1. Работнику устанавливается режим работы, предусмотренный Правилами внутреннего трудового распорядка, действующими у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4.2. Время начала работы: ________. Время окончания работы: __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4.3. В течение рабочего дня Работнику устанавливается перерыв для отдыха и питания с ___ ч до ___ ч, который в рабочее время не включается (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вариант в случаях, предусмотренных ч. 3 ст. 108 Трудового кодекса Российской Федерации: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Работодатель обеспечивает Работнику возможность отдыха и приема пищи в рабочее время в соответствии с Правилами внутреннего трудового распорядка "___________"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4.4. Работнику предоставляется ежегодный оплачиваемый отпуск продолжительностью 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не менее 28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"___________"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 Права и обязанности Работник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 Работник обязан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1. Добросовестно исполнять свои трудовые обязанности, определяемые в Должностной инструкции, являющейся Приложением N ___ к настоящему Договору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2. Соблюдать Правила внутреннего трудового распорядка "________" и иные локальные нормативные акты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3. Соблюдать трудовую дисциплину, требования охраны труда и обеспечения безопасности труд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4. Выполнять нормы труда в случае их установления Работодателем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5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1.6.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 Работник имеет право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1. На предоставление ему работы, обусловленной настоящим Трудовым договором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2. Своевременную и полную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3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4. Обязательное социальное страхование в случаях, предусмотренных федеральными законам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5. 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5.2.6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  <w:r w:rsidRPr="007A7295">
        <w:rPr>
          <w:rFonts w:ascii="Times New Roman" w:hAnsi="Times New Roman"/>
          <w:color w:val="000000"/>
          <w:sz w:val="24"/>
          <w:szCs w:val="24"/>
        </w:rPr>
        <w:t>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5.2.7. Полную и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.</w:t>
      </w: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5.2.8. </w:t>
      </w:r>
      <w:bookmarkStart w:id="1" w:name="_GoBack"/>
      <w:bookmarkEnd w:id="1"/>
      <w:r w:rsidRPr="007A7295">
        <w:rPr>
          <w:rFonts w:ascii="Times New Roman" w:hAnsi="Times New Roman"/>
          <w:sz w:val="24"/>
          <w:szCs w:val="24"/>
        </w:rPr>
        <w:t>Иные права, установленные действующим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 Права и обязанности Работодателя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 Работодатель обязан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6.1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  <w:r w:rsidRPr="007A7295">
        <w:rPr>
          <w:rFonts w:ascii="Times New Roman" w:hAnsi="Times New Roman"/>
          <w:color w:val="000000"/>
          <w:sz w:val="24"/>
          <w:szCs w:val="24"/>
        </w:rPr>
        <w:t>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2. Предоставлять Работнику работу, обусловленную настоящим Трудовым договором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6.1.5. Выплачивать своевременно и в полном размере причитающуюся Работнику заработную плату, а также осуществлять иные выплаты в сроки, установленные в соответствии с Трудовым кодексом Российской Федерации, коллективным договором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  <w:r w:rsidRPr="007A7295">
        <w:rPr>
          <w:rFonts w:ascii="Times New Roman" w:hAnsi="Times New Roman"/>
          <w:color w:val="000000"/>
          <w:sz w:val="24"/>
          <w:szCs w:val="24"/>
        </w:rPr>
        <w:t>, Правилами внутреннего трудового распорядка, действующими у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6. Обеспечивать бытовые нужды Работника, связанные с исполнением им трудовых обязанностей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7. Осуществлять обязательное социальное страхование Работника в порядке, установленном федеральными законам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8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9. Обеспечивать безопасность и условия труда, соответствующие государственным нормативным требованиям охраны труд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1.10. Обеспечивать Работнику равную оплату труда равной ценност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 Работодатель имеет право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lastRenderedPageBreak/>
        <w:t>6.2.1. Поощрять Работника за добросовестный эффективный труд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2. Требовать от Работника исполнения трудовых обязанностей, определенных в настоящем Договоре и Должностной инструкции, бережного отношения к имуществу Работодателя и других работников, соблюдения Правил внутреннего трудового распорядка, требований охраны труда, действующих у Работодателя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4. Принимать локальные нормативные акты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5. Вести коллективные переговоры и заключать коллективные договоры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6. С согласия Работника привлекать его к выполнению отдельных поручений, не входящих в должностные обязанности Работник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7. С согласия Работника привлекать его к выполнению дополнительной работы по другой или такой же профессии (должности) за дополнительную плату.</w:t>
      </w: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6.2.8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7. Социальное страхование Работник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лены действующим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8. Гарантии и компенсации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8.1. На период действия настоящего Трудово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Трудовым договором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A04DD6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 Ответственность Сторон</w:t>
      </w:r>
    </w:p>
    <w:p w:rsidR="00205EE3" w:rsidRPr="007A7295" w:rsidRDefault="00A04DD6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кодексом Российской Федерации и иными федеральными законами.</w:t>
      </w:r>
    </w:p>
    <w:p w:rsidR="00205EE3" w:rsidRPr="007A7295" w:rsidRDefault="00A04DD6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2. Материальная ответственность Стороны Трудового договора наступает за ущерб, причиненный ею другой Стороне Трудового договора в результате ее виновного противоправного поведения (действий или бездействия), если иное не предусмотрено Трудовым кодексом Российской Федерации или иными федеральными законами.</w:t>
      </w:r>
    </w:p>
    <w:p w:rsidR="00205EE3" w:rsidRPr="007A7295" w:rsidRDefault="00A04DD6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3. Работодатель, причинивший ущерб имуществу Работника, возмещает этот ущерб в полном объеме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205EE3" w:rsidRPr="007A7295" w:rsidRDefault="00A04DD6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4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 w:rsidR="00205EE3" w:rsidRPr="007A7295" w:rsidRDefault="00A04DD6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5EE3" w:rsidRPr="007A7295">
        <w:rPr>
          <w:rFonts w:ascii="Times New Roman" w:hAnsi="Times New Roman"/>
          <w:sz w:val="24"/>
          <w:szCs w:val="24"/>
        </w:rPr>
        <w:t>.5. Каждая из Сторон обязана доказывать размер причиненного ей ущерб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0</w:t>
      </w:r>
      <w:r w:rsidRPr="007A7295">
        <w:rPr>
          <w:rFonts w:ascii="Times New Roman" w:hAnsi="Times New Roman"/>
          <w:sz w:val="24"/>
          <w:szCs w:val="24"/>
        </w:rPr>
        <w:t>. Прекращение Трудового договора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0</w:t>
      </w:r>
      <w:r w:rsidRPr="007A7295">
        <w:rPr>
          <w:rFonts w:ascii="Times New Roman" w:hAnsi="Times New Roman"/>
          <w:sz w:val="24"/>
          <w:szCs w:val="24"/>
        </w:rPr>
        <w:t>.1. Настоящий Трудовой договор может быть расторгнут по основаниям, предусмотренным действующим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0</w:t>
      </w:r>
      <w:r w:rsidRPr="007A7295">
        <w:rPr>
          <w:rFonts w:ascii="Times New Roman" w:hAnsi="Times New Roman"/>
          <w:sz w:val="24"/>
          <w:szCs w:val="24"/>
        </w:rPr>
        <w:t>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A04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1. Условия настоящего Трудового договора носят конфиденциальный характер и разглашению не подлежат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2. Условия настоящего Трудового договора имеют обязательную юридическую силу для Сторон с момента его подписания. Все изменения и дополнения к настоящему Трудовому договору оформляются двусторонним письменным соглашением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lastRenderedPageBreak/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3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6. До подписания настоящего Трудового договора Работник ознакомлен со следующими документами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6.1. Положение о премировании от "__"_________ ____ г. N 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6.2. Правила внутреннего трудового распорядка от "__"__________ ____ г. N 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6.3. Положение о сохранении конфиденциальности от "__"__________ ____ г. N 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 xml:space="preserve">.6.4. Коллективный договор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от "__"__________ ____ г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>.6.5. Должностная инструкция __________________ от "__"_________ ____ г. N ____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1</w:t>
      </w:r>
      <w:r w:rsidR="00A04DD6">
        <w:rPr>
          <w:rFonts w:ascii="Times New Roman" w:hAnsi="Times New Roman"/>
          <w:sz w:val="24"/>
          <w:szCs w:val="24"/>
        </w:rPr>
        <w:t>1</w:t>
      </w:r>
      <w:r w:rsidRPr="007A7295">
        <w:rPr>
          <w:rFonts w:ascii="Times New Roman" w:hAnsi="Times New Roman"/>
          <w:sz w:val="24"/>
          <w:szCs w:val="24"/>
        </w:rPr>
        <w:t xml:space="preserve">.6.6. _____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иные положения и локальные нормативные акты)</w:t>
      </w:r>
      <w:r w:rsidRPr="007A7295">
        <w:rPr>
          <w:rFonts w:ascii="Times New Roman" w:hAnsi="Times New Roman"/>
          <w:color w:val="000000"/>
          <w:sz w:val="24"/>
          <w:szCs w:val="24"/>
        </w:rPr>
        <w:t>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С Должностной инструкцией, Правилами внутреннего трудового распорядка, _____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иные локальные нормативные акты, непосредственно связанные с трудовой деятельностью работника, указанные в п. 1</w:t>
      </w:r>
      <w:r w:rsidR="00A04DD6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.6 настоящего договора)</w:t>
      </w:r>
      <w:r w:rsidRPr="007A7295">
        <w:rPr>
          <w:rFonts w:ascii="Times New Roman" w:hAnsi="Times New Roman"/>
          <w:color w:val="000000"/>
          <w:sz w:val="24"/>
          <w:szCs w:val="24"/>
        </w:rPr>
        <w:t xml:space="preserve"> ______ "________________"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сокращенное наименование работодателя)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Работник ознакомлен: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 xml:space="preserve">"___"________ ____ г. _____________/_________________ </w:t>
      </w:r>
      <w:r w:rsidRPr="007A7295">
        <w:rPr>
          <w:rFonts w:ascii="Times New Roman" w:hAnsi="Times New Roman"/>
          <w:i/>
          <w:iCs/>
          <w:color w:val="000000"/>
          <w:sz w:val="24"/>
          <w:szCs w:val="24"/>
        </w:rPr>
        <w:t>(подпись/Ф.И.О.)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Адреса, реквизиты и подписи Сторон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205EE3" w:rsidRPr="007A7295" w:rsidTr="00D41C5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295"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295">
              <w:rPr>
                <w:rFonts w:ascii="Times New Roman" w:hAnsi="Times New Roman"/>
                <w:sz w:val="24"/>
                <w:szCs w:val="24"/>
              </w:rPr>
              <w:t>Работник:</w:t>
            </w:r>
          </w:p>
        </w:tc>
      </w:tr>
      <w:tr w:rsidR="00205EE3" w:rsidRPr="007A7295" w:rsidTr="00D41C5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295">
              <w:rPr>
                <w:rFonts w:ascii="Times New Roman" w:hAnsi="Times New Roman"/>
                <w:sz w:val="24"/>
                <w:szCs w:val="24"/>
              </w:rPr>
              <w:t xml:space="preserve">_______/_________ </w:t>
            </w:r>
            <w:r w:rsidRPr="007A72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05EE3" w:rsidRPr="007A7295" w:rsidRDefault="00205EE3" w:rsidP="00D41C5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295">
              <w:rPr>
                <w:rFonts w:ascii="Times New Roman" w:hAnsi="Times New Roman"/>
                <w:sz w:val="24"/>
                <w:szCs w:val="24"/>
              </w:rPr>
              <w:t xml:space="preserve">_______/_________ </w:t>
            </w:r>
            <w:r w:rsidRPr="007A72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подпись/Ф.И.О.)</w:t>
            </w:r>
          </w:p>
        </w:tc>
      </w:tr>
    </w:tbl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Экземпляр Трудового договора получил "___"________ ____ г.</w:t>
      </w:r>
    </w:p>
    <w:p w:rsidR="00205EE3" w:rsidRPr="007A7295" w:rsidRDefault="00205EE3" w:rsidP="0020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7295">
        <w:rPr>
          <w:rFonts w:ascii="Times New Roman" w:hAnsi="Times New Roman"/>
          <w:sz w:val="24"/>
          <w:szCs w:val="24"/>
        </w:rPr>
        <w:t>Подпись Работника: ____________________</w:t>
      </w:r>
    </w:p>
    <w:p w:rsidR="000C55D6" w:rsidRDefault="00C54C16"/>
    <w:sectPr w:rsidR="000C55D6" w:rsidSect="003C2A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16" w:rsidRDefault="00C54C16" w:rsidP="00205EE3">
      <w:pPr>
        <w:spacing w:after="0" w:line="240" w:lineRule="auto"/>
      </w:pPr>
      <w:r>
        <w:separator/>
      </w:r>
    </w:p>
  </w:endnote>
  <w:endnote w:type="continuationSeparator" w:id="0">
    <w:p w:rsidR="00C54C16" w:rsidRDefault="00C54C16" w:rsidP="0020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E3" w:rsidRDefault="00205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E3" w:rsidRDefault="00205E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E3" w:rsidRDefault="00205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16" w:rsidRDefault="00C54C16" w:rsidP="00205EE3">
      <w:pPr>
        <w:spacing w:after="0" w:line="240" w:lineRule="auto"/>
      </w:pPr>
      <w:r>
        <w:separator/>
      </w:r>
    </w:p>
  </w:footnote>
  <w:footnote w:type="continuationSeparator" w:id="0">
    <w:p w:rsidR="00C54C16" w:rsidRDefault="00C54C16" w:rsidP="0020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E3" w:rsidRDefault="00205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AB" w:rsidRPr="00F13917" w:rsidRDefault="00C54C16" w:rsidP="00C66BAB">
    <w:pPr>
      <w:pStyle w:val="a3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E3" w:rsidRDefault="00205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68"/>
    <w:rsid w:val="000371DF"/>
    <w:rsid w:val="00205EE3"/>
    <w:rsid w:val="00225068"/>
    <w:rsid w:val="00531BC6"/>
    <w:rsid w:val="00A04DD6"/>
    <w:rsid w:val="00C54C16"/>
    <w:rsid w:val="00F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BEED"/>
  <w15:chartTrackingRefBased/>
  <w15:docId w15:val="{A3C6DBCB-C075-4B8B-8115-85D1D52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EE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0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DFF-9C7C-4F30-8787-8701B5C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86</Words>
  <Characters>13604</Characters>
  <Application>Microsoft Office Word</Application>
  <DocSecurity>0</DocSecurity>
  <Lines>113</Lines>
  <Paragraphs>31</Paragraphs>
  <ScaleCrop>false</ScaleCrop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5T11:33:00Z</dcterms:created>
  <dcterms:modified xsi:type="dcterms:W3CDTF">2024-04-15T11:38:00Z</dcterms:modified>
</cp:coreProperties>
</file>